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ACE45" w14:textId="210D513D" w:rsidR="00582129" w:rsidRPr="004F7947" w:rsidRDefault="000B7D20" w:rsidP="00582129">
      <w:pPr>
        <w:pStyle w:val="NoSpacing1"/>
        <w:jc w:val="center"/>
        <w:rPr>
          <w:rFonts w:ascii="Comic Sans MS" w:hAnsi="Comic Sans MS"/>
          <w:b/>
          <w:noProof/>
          <w:sz w:val="32"/>
          <w:szCs w:val="32"/>
        </w:rPr>
      </w:pPr>
      <w:r w:rsidRPr="004F7947">
        <w:rPr>
          <w:rFonts w:ascii="Comic Sans MS" w:hAnsi="Comic Sans MS"/>
          <w:b/>
          <w:noProof/>
          <w:color w:val="1F497D" w:themeColor="text2"/>
          <w:sz w:val="32"/>
          <w:szCs w:val="32"/>
        </w:rPr>
        <w:t>Big Times in the Big Easy</w:t>
      </w:r>
      <w:r w:rsidR="00582129" w:rsidRPr="004F7947">
        <w:rPr>
          <w:rFonts w:ascii="Comic Sans MS" w:hAnsi="Comic Sans MS"/>
          <w:b/>
          <w:noProof/>
          <w:color w:val="1F497D" w:themeColor="text2"/>
          <w:sz w:val="32"/>
          <w:szCs w:val="32"/>
        </w:rPr>
        <w:t xml:space="preserve"> Registration</w:t>
      </w:r>
    </w:p>
    <w:p w14:paraId="2F7DBEF8" w14:textId="77777777" w:rsidR="000B7D20" w:rsidRDefault="000B7D20" w:rsidP="00550CCD">
      <w:pPr>
        <w:pStyle w:val="NoSpacing1"/>
        <w:jc w:val="center"/>
        <w:rPr>
          <w:sz w:val="20"/>
          <w:szCs w:val="20"/>
        </w:rPr>
      </w:pPr>
    </w:p>
    <w:p w14:paraId="11E41116" w14:textId="55053F8B" w:rsidR="000B7D20" w:rsidRPr="000E4552" w:rsidRDefault="00550976" w:rsidP="000E4552">
      <w:pPr>
        <w:pStyle w:val="NoSpacing1"/>
        <w:rPr>
          <w:b/>
          <w:sz w:val="22"/>
          <w:szCs w:val="22"/>
        </w:rPr>
      </w:pPr>
      <w:r w:rsidRPr="000E4552">
        <w:rPr>
          <w:rStyle w:val="text-class-41"/>
          <w:rFonts w:asciiTheme="minorHAnsi" w:hAnsiTheme="minorHAnsi"/>
          <w:b/>
          <w:sz w:val="22"/>
          <w:szCs w:val="22"/>
        </w:rPr>
        <w:t>P</w:t>
      </w:r>
      <w:r w:rsidR="000E4552" w:rsidRPr="000E4552">
        <w:rPr>
          <w:rStyle w:val="text-class-41"/>
          <w:rFonts w:asciiTheme="minorHAnsi" w:hAnsiTheme="minorHAnsi"/>
          <w:b/>
          <w:sz w:val="22"/>
          <w:szCs w:val="22"/>
        </w:rPr>
        <w:t xml:space="preserve">lease print legibly as you would like your name to appear on your certificate of completion. </w:t>
      </w:r>
    </w:p>
    <w:p w14:paraId="1D1BD950" w14:textId="77777777" w:rsidR="00064E3A" w:rsidRDefault="00064E3A" w:rsidP="005A1D44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14:paraId="62E0506A" w14:textId="77777777" w:rsidR="005A1D44" w:rsidRPr="000E4552" w:rsidRDefault="005A1D44" w:rsidP="005A1D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Name_________________________________________________________________________</w:t>
      </w:r>
    </w:p>
    <w:p w14:paraId="5279ED9D" w14:textId="77777777" w:rsidR="00A73069" w:rsidRPr="000E4552" w:rsidRDefault="00A73069" w:rsidP="005A1D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A9D8A96" w14:textId="77777777" w:rsidR="005A1D44" w:rsidRPr="000E4552" w:rsidRDefault="005A1D44" w:rsidP="005A1D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Address</w:t>
      </w:r>
      <w:r w:rsidR="001836FC" w:rsidRPr="000E4552">
        <w:rPr>
          <w:rFonts w:asciiTheme="minorHAnsi" w:hAnsiTheme="minorHAnsi"/>
          <w:sz w:val="22"/>
          <w:szCs w:val="22"/>
        </w:rPr>
        <w:t xml:space="preserve"> </w:t>
      </w:r>
      <w:r w:rsidRPr="000E4552">
        <w:rPr>
          <w:rFonts w:asciiTheme="minorHAnsi" w:hAnsiTheme="minorHAnsi"/>
          <w:sz w:val="22"/>
          <w:szCs w:val="22"/>
        </w:rPr>
        <w:t>_______________________________________</w:t>
      </w:r>
      <w:r w:rsidR="00B60B5D" w:rsidRPr="000E4552">
        <w:rPr>
          <w:rFonts w:asciiTheme="minorHAnsi" w:hAnsiTheme="minorHAnsi"/>
          <w:sz w:val="22"/>
          <w:szCs w:val="22"/>
        </w:rPr>
        <w:t>_______________________________</w:t>
      </w:r>
    </w:p>
    <w:p w14:paraId="78DA5B34" w14:textId="77777777" w:rsidR="00A73069" w:rsidRPr="000E4552" w:rsidRDefault="00A73069" w:rsidP="005A1D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BE9DB5D" w14:textId="77777777" w:rsidR="005A1D44" w:rsidRPr="000E4552" w:rsidRDefault="005A1D44" w:rsidP="005A1D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City_______________________________________</w:t>
      </w:r>
      <w:r w:rsidR="00DF5EEA" w:rsidRPr="000E4552">
        <w:rPr>
          <w:rFonts w:asciiTheme="minorHAnsi" w:hAnsiTheme="minorHAnsi"/>
          <w:sz w:val="22"/>
          <w:szCs w:val="22"/>
        </w:rPr>
        <w:t xml:space="preserve"> </w:t>
      </w:r>
      <w:r w:rsidRPr="000E4552">
        <w:rPr>
          <w:rFonts w:asciiTheme="minorHAnsi" w:hAnsiTheme="minorHAnsi"/>
          <w:sz w:val="22"/>
          <w:szCs w:val="22"/>
        </w:rPr>
        <w:t>State/P</w:t>
      </w:r>
      <w:r w:rsidR="00DF5EEA" w:rsidRPr="000E4552">
        <w:rPr>
          <w:rFonts w:asciiTheme="minorHAnsi" w:hAnsiTheme="minorHAnsi"/>
          <w:sz w:val="22"/>
          <w:szCs w:val="22"/>
        </w:rPr>
        <w:t>rovince______ Zip____________</w:t>
      </w:r>
    </w:p>
    <w:p w14:paraId="05917A32" w14:textId="77777777" w:rsidR="00A73069" w:rsidRPr="000E4552" w:rsidRDefault="00A73069" w:rsidP="005A1D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02E7917" w14:textId="77777777" w:rsidR="000E4552" w:rsidRDefault="005A1D44" w:rsidP="000E455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 xml:space="preserve">Phone </w:t>
      </w:r>
      <w:r w:rsidR="007967D2" w:rsidRPr="000E4552">
        <w:rPr>
          <w:rFonts w:asciiTheme="minorHAnsi" w:hAnsiTheme="minorHAnsi"/>
          <w:sz w:val="22"/>
          <w:szCs w:val="22"/>
        </w:rPr>
        <w:t>____</w:t>
      </w:r>
      <w:r w:rsidR="00684AFA" w:rsidRPr="000E4552">
        <w:rPr>
          <w:rFonts w:asciiTheme="minorHAnsi" w:hAnsiTheme="minorHAnsi"/>
          <w:sz w:val="22"/>
          <w:szCs w:val="22"/>
        </w:rPr>
        <w:t>______________________</w:t>
      </w:r>
      <w:proofErr w:type="gramStart"/>
      <w:r w:rsidR="00684AFA" w:rsidRPr="000E4552">
        <w:rPr>
          <w:rFonts w:asciiTheme="minorHAnsi" w:hAnsiTheme="minorHAnsi"/>
          <w:sz w:val="22"/>
          <w:szCs w:val="22"/>
        </w:rPr>
        <w:t>_</w:t>
      </w:r>
      <w:r w:rsidR="000E4552">
        <w:rPr>
          <w:rFonts w:asciiTheme="minorHAnsi" w:hAnsiTheme="minorHAnsi"/>
          <w:sz w:val="22"/>
          <w:szCs w:val="22"/>
        </w:rPr>
        <w:t xml:space="preserve">  </w:t>
      </w:r>
      <w:r w:rsidRPr="000E4552">
        <w:rPr>
          <w:rFonts w:asciiTheme="minorHAnsi" w:hAnsiTheme="minorHAnsi"/>
          <w:sz w:val="22"/>
          <w:szCs w:val="22"/>
        </w:rPr>
        <w:t>E-mail</w:t>
      </w:r>
      <w:proofErr w:type="gramEnd"/>
      <w:r w:rsidRPr="000E4552">
        <w:rPr>
          <w:rFonts w:asciiTheme="minorHAnsi" w:hAnsiTheme="minorHAnsi"/>
          <w:sz w:val="22"/>
          <w:szCs w:val="22"/>
        </w:rPr>
        <w:t xml:space="preserve"> </w:t>
      </w:r>
      <w:r w:rsidR="00684AFA" w:rsidRPr="000E4552">
        <w:rPr>
          <w:rFonts w:asciiTheme="minorHAnsi" w:hAnsiTheme="minorHAnsi"/>
          <w:sz w:val="22"/>
          <w:szCs w:val="22"/>
        </w:rPr>
        <w:t>_________________</w:t>
      </w:r>
      <w:r w:rsidR="00064E3A" w:rsidRPr="000E4552">
        <w:rPr>
          <w:rFonts w:asciiTheme="minorHAnsi" w:hAnsiTheme="minorHAnsi"/>
          <w:sz w:val="22"/>
          <w:szCs w:val="22"/>
        </w:rPr>
        <w:t>_______</w:t>
      </w:r>
      <w:r w:rsidR="000E4552">
        <w:rPr>
          <w:rFonts w:asciiTheme="minorHAnsi" w:hAnsiTheme="minorHAnsi"/>
          <w:sz w:val="22"/>
          <w:szCs w:val="22"/>
        </w:rPr>
        <w:t>______</w:t>
      </w:r>
    </w:p>
    <w:p w14:paraId="3EF3BB75" w14:textId="0C3D8BF2" w:rsidR="005A1D44" w:rsidRPr="000E4552" w:rsidRDefault="000E4552" w:rsidP="000E4552">
      <w:pPr>
        <w:autoSpaceDE w:val="0"/>
        <w:autoSpaceDN w:val="0"/>
        <w:adjustRightInd w:val="0"/>
        <w:spacing w:after="0" w:line="240" w:lineRule="auto"/>
        <w:ind w:lef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 required to receive receipt and presentation materials</w:t>
      </w:r>
    </w:p>
    <w:p w14:paraId="276B3ED6" w14:textId="77777777" w:rsidR="00684AFA" w:rsidRPr="00550CCD" w:rsidRDefault="00684AFA" w:rsidP="00953391">
      <w:pPr>
        <w:pStyle w:val="NoSpacing1"/>
        <w:rPr>
          <w:b/>
          <w:sz w:val="22"/>
          <w:szCs w:val="22"/>
        </w:rPr>
      </w:pPr>
    </w:p>
    <w:p w14:paraId="58566E95" w14:textId="77777777" w:rsidR="00701232" w:rsidRPr="000E4552" w:rsidRDefault="00701232" w:rsidP="00A73069">
      <w:pPr>
        <w:pStyle w:val="NoSpacing1"/>
        <w:rPr>
          <w:rFonts w:asciiTheme="minorHAnsi" w:hAnsiTheme="minorHAnsi"/>
          <w:b/>
          <w:sz w:val="22"/>
          <w:szCs w:val="22"/>
        </w:rPr>
      </w:pPr>
      <w:r w:rsidRPr="000E4552">
        <w:rPr>
          <w:rFonts w:asciiTheme="minorHAnsi" w:hAnsiTheme="minorHAnsi"/>
          <w:b/>
          <w:sz w:val="22"/>
          <w:szCs w:val="22"/>
        </w:rPr>
        <w:t>Name of Seminar(</w:t>
      </w:r>
      <w:proofErr w:type="spellStart"/>
      <w:r w:rsidRPr="000E4552">
        <w:rPr>
          <w:rFonts w:asciiTheme="minorHAnsi" w:hAnsiTheme="minorHAnsi"/>
          <w:b/>
          <w:sz w:val="22"/>
          <w:szCs w:val="22"/>
        </w:rPr>
        <w:t>s</w:t>
      </w:r>
      <w:proofErr w:type="spellEnd"/>
      <w:r w:rsidRPr="000E4552">
        <w:rPr>
          <w:rFonts w:asciiTheme="minorHAnsi" w:hAnsiTheme="minorHAnsi"/>
          <w:b/>
          <w:sz w:val="22"/>
          <w:szCs w:val="22"/>
        </w:rPr>
        <w:t>) Attending___________________________________________________</w:t>
      </w:r>
    </w:p>
    <w:p w14:paraId="06DD37FA" w14:textId="19D68A61" w:rsidR="00550976" w:rsidRPr="000E4552" w:rsidRDefault="000B7D20" w:rsidP="000E4552">
      <w:pPr>
        <w:pStyle w:val="NoSpacing1"/>
        <w:ind w:left="270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Early bird must be post-marked 12 days prior to seminar date</w:t>
      </w:r>
    </w:p>
    <w:p w14:paraId="44F09469" w14:textId="77777777" w:rsidR="000B7D20" w:rsidRPr="000E4552" w:rsidRDefault="000B7D20" w:rsidP="0004307B">
      <w:pPr>
        <w:pStyle w:val="NoSpacing1"/>
        <w:rPr>
          <w:rFonts w:asciiTheme="minorHAnsi" w:hAnsiTheme="minorHAnsi"/>
          <w:sz w:val="22"/>
          <w:szCs w:val="22"/>
        </w:rPr>
      </w:pPr>
    </w:p>
    <w:p w14:paraId="5C7A47ED" w14:textId="21403E38" w:rsidR="000B7D20" w:rsidRPr="000E4552" w:rsidRDefault="000B7D20" w:rsidP="0004307B">
      <w:pPr>
        <w:pStyle w:val="NoSpacing1"/>
        <w:rPr>
          <w:rFonts w:asciiTheme="minorHAnsi" w:hAnsiTheme="minorHAnsi"/>
          <w:b/>
          <w:sz w:val="22"/>
          <w:szCs w:val="22"/>
        </w:rPr>
      </w:pPr>
      <w:r w:rsidRPr="000E4552">
        <w:rPr>
          <w:rFonts w:asciiTheme="minorHAnsi" w:hAnsiTheme="minorHAnsi"/>
          <w:b/>
          <w:sz w:val="22"/>
          <w:szCs w:val="22"/>
          <w:u w:val="single"/>
        </w:rPr>
        <w:t>Rates:</w:t>
      </w:r>
      <w:r w:rsidRPr="000E4552">
        <w:rPr>
          <w:rFonts w:asciiTheme="minorHAnsi" w:hAnsiTheme="minorHAnsi"/>
          <w:b/>
          <w:sz w:val="22"/>
          <w:szCs w:val="22"/>
          <w:u w:val="single"/>
        </w:rPr>
        <w:tab/>
      </w:r>
      <w:r w:rsidRPr="000E4552">
        <w:rPr>
          <w:rFonts w:asciiTheme="minorHAnsi" w:hAnsiTheme="minorHAnsi"/>
          <w:b/>
          <w:sz w:val="22"/>
          <w:szCs w:val="22"/>
        </w:rPr>
        <w:tab/>
      </w:r>
      <w:r w:rsidRPr="000E4552">
        <w:rPr>
          <w:rFonts w:asciiTheme="minorHAnsi" w:hAnsiTheme="minorHAnsi"/>
          <w:b/>
          <w:sz w:val="22"/>
          <w:szCs w:val="22"/>
        </w:rPr>
        <w:tab/>
      </w:r>
      <w:r w:rsidRPr="000E4552">
        <w:rPr>
          <w:rFonts w:asciiTheme="minorHAnsi" w:hAnsiTheme="minorHAnsi"/>
          <w:b/>
          <w:sz w:val="22"/>
          <w:szCs w:val="22"/>
        </w:rPr>
        <w:tab/>
      </w:r>
      <w:r w:rsidRPr="000E4552">
        <w:rPr>
          <w:rFonts w:asciiTheme="minorHAnsi" w:hAnsiTheme="minorHAnsi"/>
          <w:b/>
          <w:sz w:val="22"/>
          <w:szCs w:val="22"/>
        </w:rPr>
        <w:tab/>
      </w:r>
      <w:r w:rsidRPr="000E4552">
        <w:rPr>
          <w:rFonts w:asciiTheme="minorHAnsi" w:hAnsiTheme="minorHAnsi"/>
          <w:b/>
          <w:sz w:val="22"/>
          <w:szCs w:val="22"/>
          <w:u w:val="single"/>
        </w:rPr>
        <w:t>Early Bird</w:t>
      </w:r>
      <w:r w:rsidRPr="000E4552">
        <w:rPr>
          <w:rFonts w:asciiTheme="minorHAnsi" w:hAnsiTheme="minorHAnsi"/>
          <w:b/>
          <w:sz w:val="22"/>
          <w:szCs w:val="22"/>
        </w:rPr>
        <w:tab/>
      </w:r>
      <w:r w:rsidRPr="000E4552">
        <w:rPr>
          <w:rFonts w:asciiTheme="minorHAnsi" w:hAnsiTheme="minorHAnsi"/>
          <w:b/>
          <w:sz w:val="22"/>
          <w:szCs w:val="22"/>
        </w:rPr>
        <w:tab/>
      </w:r>
      <w:r w:rsidRPr="000E4552">
        <w:rPr>
          <w:rFonts w:asciiTheme="minorHAnsi" w:hAnsiTheme="minorHAnsi"/>
          <w:b/>
          <w:sz w:val="22"/>
          <w:szCs w:val="22"/>
          <w:u w:val="single"/>
        </w:rPr>
        <w:t>Onsite</w:t>
      </w:r>
    </w:p>
    <w:p w14:paraId="2E7C5367" w14:textId="3F3B716E" w:rsidR="00B80444" w:rsidRPr="000E4552" w:rsidRDefault="00492468" w:rsidP="0004307B">
      <w:pPr>
        <w:pStyle w:val="NoSpac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essiona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$60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$70</w:t>
      </w:r>
    </w:p>
    <w:p w14:paraId="050E9016" w14:textId="24651CD9" w:rsidR="000B7D20" w:rsidRPr="000E4552" w:rsidRDefault="000B7D20" w:rsidP="0004307B">
      <w:pPr>
        <w:pStyle w:val="NoSpacing1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PLPC / CSI Act</w:t>
      </w:r>
      <w:r w:rsidR="00492468">
        <w:rPr>
          <w:rFonts w:asciiTheme="minorHAnsi" w:hAnsiTheme="minorHAnsi"/>
          <w:sz w:val="22"/>
          <w:szCs w:val="22"/>
        </w:rPr>
        <w:t>ive Alumni Member</w:t>
      </w:r>
      <w:r w:rsidR="00492468">
        <w:rPr>
          <w:rFonts w:asciiTheme="minorHAnsi" w:hAnsiTheme="minorHAnsi"/>
          <w:sz w:val="22"/>
          <w:szCs w:val="22"/>
        </w:rPr>
        <w:tab/>
        <w:t xml:space="preserve">     $35</w:t>
      </w:r>
      <w:r w:rsidR="00492468">
        <w:rPr>
          <w:rFonts w:asciiTheme="minorHAnsi" w:hAnsiTheme="minorHAnsi"/>
          <w:sz w:val="22"/>
          <w:szCs w:val="22"/>
        </w:rPr>
        <w:tab/>
      </w:r>
      <w:r w:rsidR="00492468">
        <w:rPr>
          <w:rFonts w:asciiTheme="minorHAnsi" w:hAnsiTheme="minorHAnsi"/>
          <w:sz w:val="22"/>
          <w:szCs w:val="22"/>
        </w:rPr>
        <w:tab/>
      </w:r>
      <w:r w:rsidR="00492468">
        <w:rPr>
          <w:rFonts w:asciiTheme="minorHAnsi" w:hAnsiTheme="minorHAnsi"/>
          <w:sz w:val="22"/>
          <w:szCs w:val="22"/>
        </w:rPr>
        <w:tab/>
        <w:t>$50</w:t>
      </w:r>
      <w:r w:rsidRPr="000E4552">
        <w:rPr>
          <w:rFonts w:asciiTheme="minorHAnsi" w:hAnsiTheme="minorHAnsi"/>
          <w:sz w:val="22"/>
          <w:szCs w:val="22"/>
        </w:rPr>
        <w:tab/>
        <w:t xml:space="preserve">must provide </w:t>
      </w:r>
      <w:r w:rsidR="00D60C1A">
        <w:rPr>
          <w:rFonts w:asciiTheme="minorHAnsi" w:hAnsiTheme="minorHAnsi"/>
          <w:sz w:val="22"/>
          <w:szCs w:val="22"/>
        </w:rPr>
        <w:t>p</w:t>
      </w:r>
      <w:r w:rsidRPr="000E4552">
        <w:rPr>
          <w:rFonts w:asciiTheme="minorHAnsi" w:hAnsiTheme="minorHAnsi"/>
          <w:sz w:val="22"/>
          <w:szCs w:val="22"/>
        </w:rPr>
        <w:t>roof</w:t>
      </w:r>
      <w:r w:rsidR="004F7947">
        <w:rPr>
          <w:rFonts w:asciiTheme="minorHAnsi" w:hAnsiTheme="minorHAnsi"/>
          <w:sz w:val="22"/>
          <w:szCs w:val="22"/>
        </w:rPr>
        <w:t xml:space="preserve"> at seminar</w:t>
      </w:r>
    </w:p>
    <w:p w14:paraId="591813B0" w14:textId="6A5BA061" w:rsidR="00B80444" w:rsidRPr="000E4552" w:rsidRDefault="000B7D20" w:rsidP="0004307B">
      <w:pPr>
        <w:pStyle w:val="NoSpacing1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Graduate Students</w:t>
      </w:r>
      <w:r w:rsidRPr="000E4552">
        <w:rPr>
          <w:rFonts w:asciiTheme="minorHAnsi" w:hAnsiTheme="minorHAnsi"/>
          <w:sz w:val="22"/>
          <w:szCs w:val="22"/>
        </w:rPr>
        <w:tab/>
      </w:r>
      <w:r w:rsidRPr="000E4552">
        <w:rPr>
          <w:rFonts w:asciiTheme="minorHAnsi" w:hAnsiTheme="minorHAnsi"/>
          <w:sz w:val="22"/>
          <w:szCs w:val="22"/>
        </w:rPr>
        <w:tab/>
      </w:r>
      <w:r w:rsidRPr="000E4552">
        <w:rPr>
          <w:rFonts w:asciiTheme="minorHAnsi" w:hAnsiTheme="minorHAnsi"/>
          <w:sz w:val="22"/>
          <w:szCs w:val="22"/>
        </w:rPr>
        <w:tab/>
        <w:t xml:space="preserve">     $15</w:t>
      </w:r>
      <w:r w:rsidRPr="000E4552">
        <w:rPr>
          <w:rFonts w:asciiTheme="minorHAnsi" w:hAnsiTheme="minorHAnsi"/>
          <w:sz w:val="22"/>
          <w:szCs w:val="22"/>
        </w:rPr>
        <w:tab/>
      </w:r>
      <w:r w:rsidRPr="000E4552">
        <w:rPr>
          <w:rFonts w:asciiTheme="minorHAnsi" w:hAnsiTheme="minorHAnsi"/>
          <w:sz w:val="22"/>
          <w:szCs w:val="22"/>
        </w:rPr>
        <w:tab/>
      </w:r>
      <w:r w:rsidRPr="000E4552">
        <w:rPr>
          <w:rFonts w:asciiTheme="minorHAnsi" w:hAnsiTheme="minorHAnsi"/>
          <w:sz w:val="22"/>
          <w:szCs w:val="22"/>
        </w:rPr>
        <w:tab/>
        <w:t>$25</w:t>
      </w:r>
      <w:r w:rsidRPr="000E4552">
        <w:rPr>
          <w:rFonts w:asciiTheme="minorHAnsi" w:hAnsiTheme="minorHAnsi"/>
          <w:sz w:val="22"/>
          <w:szCs w:val="22"/>
        </w:rPr>
        <w:tab/>
        <w:t>must provide student I.D.</w:t>
      </w:r>
      <w:r w:rsidR="004F7947">
        <w:rPr>
          <w:rFonts w:asciiTheme="minorHAnsi" w:hAnsiTheme="minorHAnsi"/>
          <w:sz w:val="22"/>
          <w:szCs w:val="22"/>
        </w:rPr>
        <w:t xml:space="preserve"> at seminar</w:t>
      </w:r>
    </w:p>
    <w:p w14:paraId="000143CD" w14:textId="50CD7AE0" w:rsidR="000B7D20" w:rsidRPr="000E4552" w:rsidRDefault="00492468" w:rsidP="0004307B">
      <w:pPr>
        <w:pStyle w:val="NoSpac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O Student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$5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$10</w:t>
      </w:r>
      <w:bookmarkStart w:id="0" w:name="_GoBack"/>
      <w:bookmarkEnd w:id="0"/>
      <w:r w:rsidR="000B7D20" w:rsidRPr="000E4552">
        <w:rPr>
          <w:rFonts w:asciiTheme="minorHAnsi" w:hAnsiTheme="minorHAnsi"/>
          <w:sz w:val="22"/>
          <w:szCs w:val="22"/>
        </w:rPr>
        <w:tab/>
        <w:t>must provide student I.D.</w:t>
      </w:r>
      <w:r w:rsidR="004F7947">
        <w:rPr>
          <w:rFonts w:asciiTheme="minorHAnsi" w:hAnsiTheme="minorHAnsi"/>
          <w:sz w:val="22"/>
          <w:szCs w:val="22"/>
        </w:rPr>
        <w:t xml:space="preserve"> at seminar</w:t>
      </w:r>
    </w:p>
    <w:p w14:paraId="0BB829C5" w14:textId="77777777" w:rsidR="00582129" w:rsidRPr="000E4552" w:rsidRDefault="00582129" w:rsidP="00582129">
      <w:pPr>
        <w:pStyle w:val="NoSpacing1"/>
        <w:rPr>
          <w:rFonts w:asciiTheme="minorHAnsi" w:hAnsiTheme="minorHAnsi"/>
          <w:sz w:val="22"/>
          <w:szCs w:val="22"/>
        </w:rPr>
      </w:pPr>
    </w:p>
    <w:p w14:paraId="33273472" w14:textId="77777777" w:rsidR="00684AFA" w:rsidRPr="000E4552" w:rsidRDefault="00684AFA" w:rsidP="00582129">
      <w:pPr>
        <w:pStyle w:val="NoSpacing1"/>
        <w:rPr>
          <w:rFonts w:asciiTheme="minorHAnsi" w:hAnsiTheme="minorHAnsi"/>
          <w:b/>
          <w:sz w:val="22"/>
          <w:szCs w:val="22"/>
        </w:rPr>
      </w:pPr>
      <w:r w:rsidRPr="000E4552">
        <w:rPr>
          <w:rFonts w:asciiTheme="minorHAnsi" w:hAnsiTheme="minorHAnsi"/>
          <w:b/>
          <w:sz w:val="22"/>
          <w:szCs w:val="22"/>
        </w:rPr>
        <w:t>Payment Method</w:t>
      </w:r>
    </w:p>
    <w:p w14:paraId="0213D701" w14:textId="77777777" w:rsidR="00684AFA" w:rsidRPr="000E4552" w:rsidRDefault="00684AFA" w:rsidP="00684A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0E4552">
        <w:rPr>
          <w:rFonts w:asciiTheme="minorHAnsi" w:hAnsiTheme="minorHAnsi"/>
          <w:bCs/>
          <w:sz w:val="22"/>
          <w:szCs w:val="22"/>
        </w:rPr>
        <w:t>Total amount enclosed or to be charged $ ___________________</w:t>
      </w:r>
    </w:p>
    <w:p w14:paraId="4E2BEFD1" w14:textId="77777777" w:rsidR="00A73069" w:rsidRPr="000E4552" w:rsidRDefault="00A73069" w:rsidP="00684A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069C1673" w14:textId="2EBB598C" w:rsidR="00A73069" w:rsidRPr="000E4552" w:rsidRDefault="000B7D20" w:rsidP="00684A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 xml:space="preserve">Method: Credit card, </w:t>
      </w:r>
      <w:r w:rsidR="00064E3A" w:rsidRPr="000E4552">
        <w:rPr>
          <w:rFonts w:asciiTheme="minorHAnsi" w:hAnsiTheme="minorHAnsi"/>
          <w:sz w:val="22"/>
          <w:szCs w:val="22"/>
        </w:rPr>
        <w:t xml:space="preserve">Check or money order </w:t>
      </w:r>
      <w:r w:rsidR="00684AFA" w:rsidRPr="000E4552">
        <w:rPr>
          <w:rFonts w:asciiTheme="minorHAnsi" w:hAnsiTheme="minorHAnsi"/>
          <w:sz w:val="22"/>
          <w:szCs w:val="22"/>
        </w:rPr>
        <w:t>payable to</w:t>
      </w:r>
      <w:r w:rsidR="00064E3A" w:rsidRPr="000E4552">
        <w:rPr>
          <w:rFonts w:asciiTheme="minorHAnsi" w:hAnsiTheme="minorHAnsi"/>
          <w:sz w:val="22"/>
          <w:szCs w:val="22"/>
        </w:rPr>
        <w:t>:</w:t>
      </w:r>
      <w:r w:rsidR="00684AFA" w:rsidRPr="000E4552">
        <w:rPr>
          <w:rFonts w:asciiTheme="minorHAnsi" w:hAnsiTheme="minorHAnsi"/>
          <w:sz w:val="22"/>
          <w:szCs w:val="22"/>
        </w:rPr>
        <w:t xml:space="preserve"> </w:t>
      </w:r>
      <w:r w:rsidR="00DC6879" w:rsidRPr="000E4552">
        <w:rPr>
          <w:rFonts w:asciiTheme="minorHAnsi" w:hAnsiTheme="minorHAnsi"/>
          <w:b/>
          <w:sz w:val="22"/>
          <w:szCs w:val="22"/>
        </w:rPr>
        <w:t xml:space="preserve">Chi Sigma Iota, </w:t>
      </w:r>
      <w:r w:rsidR="00684AFA" w:rsidRPr="000E4552">
        <w:rPr>
          <w:rFonts w:asciiTheme="minorHAnsi" w:hAnsiTheme="minorHAnsi"/>
          <w:b/>
          <w:sz w:val="22"/>
          <w:szCs w:val="22"/>
        </w:rPr>
        <w:t>Alpha Eta Chapter</w:t>
      </w:r>
      <w:r w:rsidR="00701232" w:rsidRPr="000E4552">
        <w:rPr>
          <w:rFonts w:asciiTheme="minorHAnsi" w:hAnsiTheme="minorHAnsi"/>
          <w:sz w:val="22"/>
          <w:szCs w:val="22"/>
        </w:rPr>
        <w:tab/>
      </w:r>
    </w:p>
    <w:p w14:paraId="2D15E503" w14:textId="77777777" w:rsidR="00A73069" w:rsidRPr="000E4552" w:rsidRDefault="00A73069" w:rsidP="00684A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BFF7683" w14:textId="77777777" w:rsidR="00684AFA" w:rsidRPr="000E4552" w:rsidRDefault="00701232" w:rsidP="00684A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check#______________________ Money order #_____________</w:t>
      </w:r>
    </w:p>
    <w:p w14:paraId="527251EF" w14:textId="77777777" w:rsidR="00684AFA" w:rsidRPr="000E4552" w:rsidRDefault="00684AFA" w:rsidP="00684A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 xml:space="preserve">_____Visa </w:t>
      </w:r>
      <w:r w:rsidRPr="000E4552">
        <w:rPr>
          <w:rFonts w:asciiTheme="minorHAnsi" w:hAnsiTheme="minorHAnsi"/>
          <w:sz w:val="22"/>
          <w:szCs w:val="22"/>
        </w:rPr>
        <w:tab/>
        <w:t xml:space="preserve">____MasterCard </w:t>
      </w:r>
      <w:r w:rsidRPr="000E4552">
        <w:rPr>
          <w:rFonts w:asciiTheme="minorHAnsi" w:hAnsiTheme="minorHAnsi"/>
          <w:sz w:val="22"/>
          <w:szCs w:val="22"/>
        </w:rPr>
        <w:tab/>
        <w:t xml:space="preserve">_____American Express </w:t>
      </w:r>
      <w:r w:rsidRPr="000E4552">
        <w:rPr>
          <w:rFonts w:asciiTheme="minorHAnsi" w:hAnsiTheme="minorHAnsi"/>
          <w:sz w:val="22"/>
          <w:szCs w:val="22"/>
        </w:rPr>
        <w:tab/>
        <w:t>_____Discover</w:t>
      </w:r>
    </w:p>
    <w:p w14:paraId="06BE2F92" w14:textId="77777777" w:rsidR="00A73069" w:rsidRPr="000E4552" w:rsidRDefault="00A73069" w:rsidP="00684A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9339D2D" w14:textId="6958ED31" w:rsidR="00684AFA" w:rsidRPr="000E4552" w:rsidRDefault="00684AFA" w:rsidP="00684A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Credit Card #____________________________</w:t>
      </w:r>
      <w:proofErr w:type="gramStart"/>
      <w:r w:rsidRPr="000E4552">
        <w:rPr>
          <w:rFonts w:asciiTheme="minorHAnsi" w:hAnsiTheme="minorHAnsi"/>
          <w:sz w:val="22"/>
          <w:szCs w:val="22"/>
        </w:rPr>
        <w:t>_</w:t>
      </w:r>
      <w:r w:rsidR="000E4552">
        <w:rPr>
          <w:rFonts w:asciiTheme="minorHAnsi" w:hAnsiTheme="minorHAnsi"/>
          <w:sz w:val="22"/>
          <w:szCs w:val="22"/>
        </w:rPr>
        <w:t xml:space="preserve">  Exp.</w:t>
      </w:r>
      <w:proofErr w:type="gramEnd"/>
      <w:r w:rsidR="000E4552">
        <w:rPr>
          <w:rFonts w:asciiTheme="minorHAnsi" w:hAnsiTheme="minorHAnsi"/>
          <w:sz w:val="22"/>
          <w:szCs w:val="22"/>
        </w:rPr>
        <w:t xml:space="preserve"> Date __________</w:t>
      </w:r>
    </w:p>
    <w:p w14:paraId="2BB2148B" w14:textId="77777777" w:rsidR="00684AFA" w:rsidRPr="000E4552" w:rsidRDefault="00684AFA" w:rsidP="00684AF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CVC Code: AmEx (4 digits above credit card #</w:t>
      </w:r>
      <w:r w:rsidR="005B1019" w:rsidRPr="000E4552">
        <w:rPr>
          <w:rFonts w:asciiTheme="minorHAnsi" w:hAnsiTheme="minorHAnsi"/>
          <w:sz w:val="22"/>
          <w:szCs w:val="22"/>
        </w:rPr>
        <w:t>) _</w:t>
      </w:r>
      <w:r w:rsidRPr="000E4552">
        <w:rPr>
          <w:rFonts w:asciiTheme="minorHAnsi" w:hAnsiTheme="minorHAnsi"/>
          <w:sz w:val="22"/>
          <w:szCs w:val="22"/>
        </w:rPr>
        <w:t>__ ___ ___ ___</w:t>
      </w:r>
    </w:p>
    <w:p w14:paraId="69CAE91E" w14:textId="77777777" w:rsidR="00684AFA" w:rsidRPr="000E4552" w:rsidRDefault="00684AFA" w:rsidP="00684AF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VISA, MC, Discover (last 3 digits next to signature line</w:t>
      </w:r>
      <w:r w:rsidR="005B1019" w:rsidRPr="000E4552">
        <w:rPr>
          <w:rFonts w:asciiTheme="minorHAnsi" w:hAnsiTheme="minorHAnsi"/>
          <w:sz w:val="22"/>
          <w:szCs w:val="22"/>
        </w:rPr>
        <w:t>) _</w:t>
      </w:r>
      <w:r w:rsidRPr="000E4552">
        <w:rPr>
          <w:rFonts w:asciiTheme="minorHAnsi" w:hAnsiTheme="minorHAnsi"/>
          <w:sz w:val="22"/>
          <w:szCs w:val="22"/>
        </w:rPr>
        <w:t>__ ___ ___</w:t>
      </w:r>
    </w:p>
    <w:p w14:paraId="7D2C2E7B" w14:textId="77777777" w:rsidR="000B7D20" w:rsidRPr="000E4552" w:rsidRDefault="000B7D20" w:rsidP="00684A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85E0ED3" w14:textId="77777777" w:rsidR="00684AFA" w:rsidRPr="000E4552" w:rsidRDefault="00684AFA" w:rsidP="00684A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Cardholder’s Name (print</w:t>
      </w:r>
      <w:r w:rsidR="005B1019" w:rsidRPr="000E4552">
        <w:rPr>
          <w:rFonts w:asciiTheme="minorHAnsi" w:hAnsiTheme="minorHAnsi"/>
          <w:sz w:val="22"/>
          <w:szCs w:val="22"/>
        </w:rPr>
        <w:t>) _</w:t>
      </w:r>
      <w:r w:rsidRPr="000E4552">
        <w:rPr>
          <w:rFonts w:asciiTheme="minorHAnsi" w:hAnsiTheme="minorHAnsi"/>
          <w:sz w:val="22"/>
          <w:szCs w:val="22"/>
        </w:rPr>
        <w:t>_______________________________________________________</w:t>
      </w:r>
    </w:p>
    <w:p w14:paraId="3B6B6FD9" w14:textId="77777777" w:rsidR="00A73069" w:rsidRPr="000E4552" w:rsidRDefault="00A73069" w:rsidP="00684AFA">
      <w:pPr>
        <w:pStyle w:val="NoSpacing1"/>
        <w:rPr>
          <w:rFonts w:asciiTheme="minorHAnsi" w:hAnsiTheme="minorHAnsi"/>
          <w:sz w:val="22"/>
          <w:szCs w:val="22"/>
        </w:rPr>
      </w:pPr>
    </w:p>
    <w:p w14:paraId="7CFD4685" w14:textId="2913356F" w:rsidR="00684AFA" w:rsidRPr="000E4552" w:rsidRDefault="00064E3A" w:rsidP="00684AFA">
      <w:pPr>
        <w:pStyle w:val="NoSpacing1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Phone _</w:t>
      </w:r>
      <w:r w:rsidR="00684AFA" w:rsidRPr="000E4552">
        <w:rPr>
          <w:rFonts w:asciiTheme="minorHAnsi" w:hAnsiTheme="minorHAnsi"/>
          <w:sz w:val="22"/>
          <w:szCs w:val="22"/>
        </w:rPr>
        <w:t>_______________________Authorized Signature _</w:t>
      </w:r>
      <w:r w:rsidR="000B7D20" w:rsidRPr="000E4552">
        <w:rPr>
          <w:rFonts w:asciiTheme="minorHAnsi" w:hAnsiTheme="minorHAnsi"/>
          <w:sz w:val="22"/>
          <w:szCs w:val="22"/>
        </w:rPr>
        <w:t>_________</w:t>
      </w:r>
      <w:r w:rsidR="00684AFA" w:rsidRPr="000E4552">
        <w:rPr>
          <w:rFonts w:asciiTheme="minorHAnsi" w:hAnsiTheme="minorHAnsi"/>
          <w:sz w:val="22"/>
          <w:szCs w:val="22"/>
        </w:rPr>
        <w:t>__</w:t>
      </w:r>
      <w:r w:rsidRPr="000E4552">
        <w:rPr>
          <w:rFonts w:asciiTheme="minorHAnsi" w:hAnsiTheme="minorHAnsi"/>
          <w:sz w:val="22"/>
          <w:szCs w:val="22"/>
        </w:rPr>
        <w:t>_______</w:t>
      </w:r>
      <w:r w:rsidR="00684AFA" w:rsidRPr="000E4552">
        <w:rPr>
          <w:rFonts w:asciiTheme="minorHAnsi" w:hAnsiTheme="minorHAnsi"/>
          <w:sz w:val="22"/>
          <w:szCs w:val="22"/>
        </w:rPr>
        <w:t>___________Date___________</w:t>
      </w:r>
    </w:p>
    <w:p w14:paraId="2377D123" w14:textId="77777777" w:rsidR="000E4552" w:rsidRDefault="000E4552" w:rsidP="00582129">
      <w:pPr>
        <w:pStyle w:val="NoSpacing1"/>
        <w:rPr>
          <w:rFonts w:asciiTheme="minorHAnsi" w:hAnsiTheme="minorHAnsi"/>
          <w:sz w:val="22"/>
          <w:szCs w:val="22"/>
        </w:rPr>
      </w:pPr>
    </w:p>
    <w:p w14:paraId="1B875122" w14:textId="13905775" w:rsidR="00582129" w:rsidRPr="000E4552" w:rsidRDefault="000774F5" w:rsidP="00582129">
      <w:pPr>
        <w:pStyle w:val="NoSpacing1"/>
        <w:rPr>
          <w:rFonts w:asciiTheme="minorHAnsi" w:hAnsiTheme="minorHAnsi"/>
          <w:b/>
          <w:sz w:val="22"/>
          <w:szCs w:val="22"/>
        </w:rPr>
      </w:pPr>
      <w:r w:rsidRPr="000E4552">
        <w:rPr>
          <w:rFonts w:asciiTheme="minorHAnsi" w:hAnsiTheme="minorHAnsi"/>
          <w:b/>
          <w:sz w:val="22"/>
          <w:szCs w:val="22"/>
        </w:rPr>
        <w:t xml:space="preserve">Attn: </w:t>
      </w:r>
      <w:r w:rsidR="001C25DC" w:rsidRPr="000E4552">
        <w:rPr>
          <w:rFonts w:asciiTheme="minorHAnsi" w:hAnsiTheme="minorHAnsi"/>
          <w:b/>
          <w:sz w:val="22"/>
          <w:szCs w:val="22"/>
        </w:rPr>
        <w:t>Chi Sigma Iota, Alpha Eta Chapter</w:t>
      </w:r>
    </w:p>
    <w:p w14:paraId="31403FB9" w14:textId="77777777" w:rsidR="00953391" w:rsidRPr="000E4552" w:rsidRDefault="00953391" w:rsidP="00582129">
      <w:pPr>
        <w:pStyle w:val="NoSpacing1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University of New Orleans</w:t>
      </w:r>
    </w:p>
    <w:p w14:paraId="08D962CB" w14:textId="77777777" w:rsidR="00582129" w:rsidRPr="000E4552" w:rsidRDefault="000774F5" w:rsidP="00582129">
      <w:pPr>
        <w:pStyle w:val="NoSpacing1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Department of Educational, Leadership, Counseling and Foundations</w:t>
      </w:r>
    </w:p>
    <w:p w14:paraId="16AFBD45" w14:textId="77777777" w:rsidR="00582129" w:rsidRPr="000E4552" w:rsidRDefault="00582129" w:rsidP="00582129">
      <w:pPr>
        <w:pStyle w:val="NoSpacing1"/>
        <w:rPr>
          <w:rFonts w:asciiTheme="minorHAnsi" w:hAnsiTheme="minorHAnsi"/>
          <w:sz w:val="22"/>
          <w:szCs w:val="22"/>
        </w:rPr>
      </w:pPr>
      <w:r w:rsidRPr="000E4552">
        <w:rPr>
          <w:rFonts w:asciiTheme="minorHAnsi" w:hAnsiTheme="minorHAnsi"/>
          <w:sz w:val="22"/>
          <w:szCs w:val="22"/>
        </w:rPr>
        <w:t>2000 Lakeshore Drive</w:t>
      </w:r>
      <w:r w:rsidR="000774F5" w:rsidRPr="000E4552">
        <w:rPr>
          <w:rFonts w:asciiTheme="minorHAnsi" w:hAnsiTheme="minorHAnsi"/>
          <w:sz w:val="22"/>
          <w:szCs w:val="22"/>
        </w:rPr>
        <w:t>, ED 348-O</w:t>
      </w:r>
    </w:p>
    <w:p w14:paraId="2A08F61A" w14:textId="2D978698" w:rsidR="000B7D20" w:rsidRPr="000E4552" w:rsidRDefault="00582129" w:rsidP="00064E3A">
      <w:pPr>
        <w:pStyle w:val="NoSpacing1"/>
        <w:rPr>
          <w:rFonts w:asciiTheme="minorHAnsi" w:hAnsiTheme="minorHAnsi"/>
          <w:szCs w:val="22"/>
        </w:rPr>
      </w:pPr>
      <w:r w:rsidRPr="000E4552">
        <w:rPr>
          <w:rFonts w:asciiTheme="minorHAnsi" w:hAnsiTheme="minorHAnsi"/>
          <w:szCs w:val="22"/>
        </w:rPr>
        <w:t>New Orleans, L</w:t>
      </w:r>
      <w:r w:rsidR="00953391" w:rsidRPr="000E4552">
        <w:rPr>
          <w:rFonts w:asciiTheme="minorHAnsi" w:hAnsiTheme="minorHAnsi"/>
          <w:szCs w:val="22"/>
        </w:rPr>
        <w:t>ouisiana</w:t>
      </w:r>
      <w:r w:rsidRPr="000E4552">
        <w:rPr>
          <w:rFonts w:asciiTheme="minorHAnsi" w:hAnsiTheme="minorHAnsi"/>
          <w:szCs w:val="22"/>
        </w:rPr>
        <w:t xml:space="preserve"> 70148</w:t>
      </w:r>
    </w:p>
    <w:p w14:paraId="34D60755" w14:textId="77777777" w:rsidR="000B7D20" w:rsidRPr="000E4552" w:rsidRDefault="000B7D20" w:rsidP="00A73069">
      <w:pPr>
        <w:pStyle w:val="NoSpacing1"/>
        <w:jc w:val="center"/>
        <w:rPr>
          <w:rFonts w:asciiTheme="minorHAnsi" w:hAnsiTheme="minorHAnsi"/>
          <w:b/>
          <w:bCs/>
          <w:i/>
          <w:szCs w:val="22"/>
        </w:rPr>
      </w:pPr>
    </w:p>
    <w:p w14:paraId="18644CBE" w14:textId="456AB75B" w:rsidR="00582129" w:rsidRPr="004F7947" w:rsidRDefault="000B7D20" w:rsidP="004F7947">
      <w:pPr>
        <w:pStyle w:val="NoSpacing1"/>
        <w:rPr>
          <w:rFonts w:asciiTheme="minorHAnsi" w:hAnsiTheme="minorHAnsi"/>
          <w:b/>
          <w:szCs w:val="22"/>
        </w:rPr>
      </w:pPr>
      <w:r w:rsidRPr="004F7947">
        <w:rPr>
          <w:rFonts w:asciiTheme="minorHAnsi" w:hAnsiTheme="minorHAnsi"/>
          <w:b/>
          <w:bCs/>
          <w:szCs w:val="22"/>
        </w:rPr>
        <w:t>Presentation materials are emailed Thursday prior to the seminar and within 30 minutes of the seminar start</w:t>
      </w:r>
    </w:p>
    <w:sectPr w:rsidR="00582129" w:rsidRPr="004F7947" w:rsidSect="000B7D2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FB72E" w14:textId="77777777" w:rsidR="003C3AE4" w:rsidRDefault="003C3AE4" w:rsidP="00582129">
      <w:pPr>
        <w:spacing w:after="0" w:line="240" w:lineRule="auto"/>
      </w:pPr>
      <w:r>
        <w:separator/>
      </w:r>
    </w:p>
  </w:endnote>
  <w:endnote w:type="continuationSeparator" w:id="0">
    <w:p w14:paraId="5D9FA9E8" w14:textId="77777777" w:rsidR="003C3AE4" w:rsidRDefault="003C3AE4" w:rsidP="0058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4C39" w14:textId="77777777" w:rsidR="00550976" w:rsidRDefault="00550976" w:rsidP="007F3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9F038B" w14:textId="77777777" w:rsidR="00550976" w:rsidRDefault="00550976" w:rsidP="0055097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E26C" w14:textId="77777777" w:rsidR="00550976" w:rsidRDefault="00550976" w:rsidP="005509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0D71E" w14:textId="77777777" w:rsidR="003C3AE4" w:rsidRDefault="003C3AE4" w:rsidP="00582129">
      <w:pPr>
        <w:spacing w:after="0" w:line="240" w:lineRule="auto"/>
      </w:pPr>
      <w:r>
        <w:separator/>
      </w:r>
    </w:p>
  </w:footnote>
  <w:footnote w:type="continuationSeparator" w:id="0">
    <w:p w14:paraId="648338FC" w14:textId="77777777" w:rsidR="003C3AE4" w:rsidRDefault="003C3AE4" w:rsidP="0058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03E20" w14:textId="77777777" w:rsidR="00550CCD" w:rsidRDefault="00354D85" w:rsidP="00550976">
    <w:pPr>
      <w:pStyle w:val="Header"/>
      <w:jc w:val="center"/>
    </w:pPr>
    <w:r>
      <w:rPr>
        <w:rFonts w:ascii="Cambria" w:eastAsia="Times New Roman" w:hAnsi="Cambria"/>
        <w:noProof/>
        <w:sz w:val="32"/>
        <w:szCs w:val="32"/>
      </w:rPr>
      <w:drawing>
        <wp:inline distT="0" distB="0" distL="0" distR="0" wp14:anchorId="1418BAE0" wp14:editId="13C5DC19">
          <wp:extent cx="2381250" cy="704850"/>
          <wp:effectExtent l="19050" t="0" r="0" b="0"/>
          <wp:docPr id="1" name="Picture 2" descr="uno_reversed_black_white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o_reversed_black_white_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E20EE"/>
    <w:multiLevelType w:val="hybridMultilevel"/>
    <w:tmpl w:val="E196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7775B"/>
    <w:multiLevelType w:val="hybridMultilevel"/>
    <w:tmpl w:val="B7F488B4"/>
    <w:lvl w:ilvl="0" w:tplc="764A8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85472"/>
    <w:multiLevelType w:val="hybridMultilevel"/>
    <w:tmpl w:val="D6A8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25A27"/>
    <w:multiLevelType w:val="hybridMultilevel"/>
    <w:tmpl w:val="335CC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3141E"/>
    <w:multiLevelType w:val="hybridMultilevel"/>
    <w:tmpl w:val="0006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27E44"/>
    <w:multiLevelType w:val="hybridMultilevel"/>
    <w:tmpl w:val="A0043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5B6B21"/>
    <w:multiLevelType w:val="hybridMultilevel"/>
    <w:tmpl w:val="271CA3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D730A3"/>
    <w:multiLevelType w:val="hybridMultilevel"/>
    <w:tmpl w:val="C4B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75D74"/>
    <w:multiLevelType w:val="hybridMultilevel"/>
    <w:tmpl w:val="064AC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BB0142"/>
    <w:multiLevelType w:val="hybridMultilevel"/>
    <w:tmpl w:val="FD925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77184"/>
    <w:multiLevelType w:val="hybridMultilevel"/>
    <w:tmpl w:val="48DCAA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C5"/>
    <w:rsid w:val="0004307B"/>
    <w:rsid w:val="00064E3A"/>
    <w:rsid w:val="000774F5"/>
    <w:rsid w:val="000A7B88"/>
    <w:rsid w:val="000B7D20"/>
    <w:rsid w:val="000D0412"/>
    <w:rsid w:val="000E4552"/>
    <w:rsid w:val="001836FC"/>
    <w:rsid w:val="001C25DC"/>
    <w:rsid w:val="00221C5D"/>
    <w:rsid w:val="00241969"/>
    <w:rsid w:val="0026519F"/>
    <w:rsid w:val="00281621"/>
    <w:rsid w:val="002B2D72"/>
    <w:rsid w:val="002C137D"/>
    <w:rsid w:val="002F3458"/>
    <w:rsid w:val="00354D85"/>
    <w:rsid w:val="003C3AE4"/>
    <w:rsid w:val="003F19DE"/>
    <w:rsid w:val="00492468"/>
    <w:rsid w:val="004A5A65"/>
    <w:rsid w:val="004F7947"/>
    <w:rsid w:val="00527687"/>
    <w:rsid w:val="00550976"/>
    <w:rsid w:val="00550CCD"/>
    <w:rsid w:val="00582129"/>
    <w:rsid w:val="005A1D44"/>
    <w:rsid w:val="005B1019"/>
    <w:rsid w:val="005C225C"/>
    <w:rsid w:val="00684AFA"/>
    <w:rsid w:val="0069567A"/>
    <w:rsid w:val="006E7F75"/>
    <w:rsid w:val="00701232"/>
    <w:rsid w:val="00742303"/>
    <w:rsid w:val="007967D2"/>
    <w:rsid w:val="007F59CD"/>
    <w:rsid w:val="00892CB1"/>
    <w:rsid w:val="008A174D"/>
    <w:rsid w:val="00901431"/>
    <w:rsid w:val="00925EA4"/>
    <w:rsid w:val="00953391"/>
    <w:rsid w:val="00985D65"/>
    <w:rsid w:val="00993F41"/>
    <w:rsid w:val="009A3F27"/>
    <w:rsid w:val="009B621D"/>
    <w:rsid w:val="00A73069"/>
    <w:rsid w:val="00A84A1E"/>
    <w:rsid w:val="00B17205"/>
    <w:rsid w:val="00B34007"/>
    <w:rsid w:val="00B60B5D"/>
    <w:rsid w:val="00B80444"/>
    <w:rsid w:val="00BD25BC"/>
    <w:rsid w:val="00BF4DCC"/>
    <w:rsid w:val="00C16363"/>
    <w:rsid w:val="00C961AF"/>
    <w:rsid w:val="00CF0C93"/>
    <w:rsid w:val="00D23EAB"/>
    <w:rsid w:val="00D26E02"/>
    <w:rsid w:val="00D60C1A"/>
    <w:rsid w:val="00D61DC5"/>
    <w:rsid w:val="00D63BCF"/>
    <w:rsid w:val="00DC6879"/>
    <w:rsid w:val="00DF5EEA"/>
    <w:rsid w:val="00EF2FD9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24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A76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6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C5"/>
  </w:style>
  <w:style w:type="paragraph" w:styleId="Footer">
    <w:name w:val="footer"/>
    <w:basedOn w:val="Normal"/>
    <w:link w:val="FooterChar"/>
    <w:uiPriority w:val="99"/>
    <w:unhideWhenUsed/>
    <w:rsid w:val="00D6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C5"/>
  </w:style>
  <w:style w:type="paragraph" w:styleId="BalloonText">
    <w:name w:val="Balloon Text"/>
    <w:basedOn w:val="Normal"/>
    <w:link w:val="BalloonTextChar"/>
    <w:uiPriority w:val="99"/>
    <w:semiHidden/>
    <w:unhideWhenUsed/>
    <w:rsid w:val="00D6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DC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61DC5"/>
    <w:rPr>
      <w:sz w:val="24"/>
      <w:szCs w:val="24"/>
    </w:rPr>
  </w:style>
  <w:style w:type="character" w:styleId="Strong">
    <w:name w:val="Strong"/>
    <w:uiPriority w:val="22"/>
    <w:qFormat/>
    <w:rsid w:val="004F4930"/>
    <w:rPr>
      <w:b/>
      <w:bCs/>
    </w:rPr>
  </w:style>
  <w:style w:type="character" w:customStyle="1" w:styleId="text-class-41">
    <w:name w:val="text-class-41"/>
    <w:rsid w:val="00550CCD"/>
    <w:rPr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50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5F63-7F79-E84C-AFF6-BEBE6D8C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Times in the Big Easy Evaluation</vt:lpstr>
    </vt:vector>
  </TitlesOfParts>
  <Company>University of New Orleans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Times in the Big Easy Evaluation</dc:title>
  <dc:creator>cdvarnad</dc:creator>
  <cp:lastModifiedBy>Eleanor McAuliffe</cp:lastModifiedBy>
  <cp:revision>2</cp:revision>
  <cp:lastPrinted>2009-09-22T20:57:00Z</cp:lastPrinted>
  <dcterms:created xsi:type="dcterms:W3CDTF">2016-08-27T17:23:00Z</dcterms:created>
  <dcterms:modified xsi:type="dcterms:W3CDTF">2016-08-27T17:23:00Z</dcterms:modified>
</cp:coreProperties>
</file>